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74F86F7A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02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06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37546823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2F4AF8">
        <w:rPr>
          <w:rFonts w:ascii="Helvetica" w:hAnsi="Helvetica" w:cs="Helvetica"/>
          <w:sz w:val="22"/>
          <w:szCs w:val="22"/>
        </w:rPr>
        <w:t>Veka, pomazánka z makrely, cherry, čaj s citronem 1,4,7</w:t>
      </w:r>
    </w:p>
    <w:p w14:paraId="2418E75C" w14:textId="29D32A17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2F4AF8">
        <w:rPr>
          <w:rFonts w:ascii="Helvetica" w:hAnsi="Helvetica" w:cs="Helvetica"/>
          <w:sz w:val="22"/>
          <w:szCs w:val="22"/>
        </w:rPr>
        <w:t>sekyrková 1</w:t>
      </w:r>
    </w:p>
    <w:p w14:paraId="6E193C08" w14:textId="144320A1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>Květák na mozeček, brambor, kompot, voda se sirupem 3</w:t>
      </w:r>
    </w:p>
    <w:p w14:paraId="6302D83F" w14:textId="2AD18051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7883">
        <w:rPr>
          <w:rFonts w:ascii="Helvetica" w:hAnsi="Helvetica" w:cs="Helvetica"/>
          <w:sz w:val="22"/>
          <w:szCs w:val="22"/>
        </w:rPr>
        <w:t xml:space="preserve">Chléb, pomazánka </w:t>
      </w:r>
      <w:r w:rsidR="002F4AF8">
        <w:rPr>
          <w:rFonts w:ascii="Helvetica" w:hAnsi="Helvetica" w:cs="Helvetica"/>
          <w:sz w:val="22"/>
          <w:szCs w:val="22"/>
        </w:rPr>
        <w:t>liptovská, jablka, mléko 1,7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BFCE89" w14:textId="29461309" w:rsidR="00D43E64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2F4AF8">
        <w:rPr>
          <w:rFonts w:ascii="Helvetica" w:hAnsi="Helvetica" w:cs="Helvetica"/>
          <w:sz w:val="22"/>
          <w:szCs w:val="22"/>
        </w:rPr>
        <w:t>Knuspi plátek, medové máslo, banány, mléko 1,7</w:t>
      </w:r>
    </w:p>
    <w:p w14:paraId="05C9B83B" w14:textId="5141980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2F4AF8">
        <w:rPr>
          <w:rFonts w:ascii="Helvetica" w:hAnsi="Helvetica" w:cs="Helvetica"/>
          <w:sz w:val="22"/>
          <w:szCs w:val="22"/>
        </w:rPr>
        <w:t>čočková 1,7</w:t>
      </w:r>
    </w:p>
    <w:p w14:paraId="6687217E" w14:textId="6F1B0A70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EA6A8B">
        <w:rPr>
          <w:rFonts w:ascii="Helvetica" w:hAnsi="Helvetica" w:cs="Helvetica"/>
          <w:sz w:val="22"/>
          <w:szCs w:val="22"/>
        </w:rPr>
        <w:t xml:space="preserve"> </w:t>
      </w:r>
      <w:r w:rsidR="002F4AF8">
        <w:rPr>
          <w:rFonts w:ascii="Helvetica" w:hAnsi="Helvetica" w:cs="Helvetica"/>
          <w:sz w:val="22"/>
          <w:szCs w:val="22"/>
        </w:rPr>
        <w:t>Těstovinový salát s krůtím masem a zeleninou, čaj ovocný 1</w:t>
      </w:r>
    </w:p>
    <w:p w14:paraId="74829E3B" w14:textId="5E995B8B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2F4AF8">
        <w:rPr>
          <w:rFonts w:ascii="Helvetica" w:hAnsi="Helvetica" w:cs="Helvetica"/>
          <w:sz w:val="22"/>
          <w:szCs w:val="22"/>
        </w:rPr>
        <w:t>Chléb, pomazánka z červené řepy, okurky, čaj s citronem 1,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C832885" w14:textId="53CD94D2" w:rsidR="003F760E" w:rsidRDefault="002A657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2F4AF8">
        <w:rPr>
          <w:rFonts w:ascii="Helvetica" w:hAnsi="Helvetica" w:cs="Helvetica"/>
          <w:sz w:val="22"/>
          <w:szCs w:val="22"/>
        </w:rPr>
        <w:t>Topinka s česnekem, jablka, melta 1,7</w:t>
      </w:r>
    </w:p>
    <w:p w14:paraId="170FE1D0" w14:textId="29A1D221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</w:t>
      </w:r>
      <w:r w:rsidR="002F4AF8">
        <w:rPr>
          <w:rFonts w:ascii="Helvetica" w:hAnsi="Helvetica" w:cs="Helvetica"/>
          <w:sz w:val="22"/>
          <w:szCs w:val="22"/>
        </w:rPr>
        <w:t>zeleninová se spätzlemi 1,3,9</w:t>
      </w:r>
    </w:p>
    <w:p w14:paraId="38990F32" w14:textId="3D9CC9C5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2F4AF8">
        <w:rPr>
          <w:rFonts w:ascii="Helvetica" w:hAnsi="Helvetica" w:cs="Helvetica"/>
          <w:sz w:val="22"/>
          <w:szCs w:val="22"/>
        </w:rPr>
        <w:t>Hovězí nepraví ptáčci, celozrnný knedlík, džus 1,3,7</w:t>
      </w:r>
    </w:p>
    <w:p w14:paraId="121A7EE7" w14:textId="1BDCE45E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 xml:space="preserve"> Jogurt, piškoty, čaj s citronem 1,7</w:t>
      </w:r>
    </w:p>
    <w:p w14:paraId="3B9656D6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57CFB650" w:rsidR="0068040F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641455">
        <w:rPr>
          <w:rFonts w:ascii="Helvetica" w:hAnsi="Helvetica" w:cs="Helvetica"/>
          <w:sz w:val="22"/>
          <w:szCs w:val="22"/>
        </w:rPr>
        <w:t>Chléb s máslem, obložený rajčetem, mléko 1,7</w:t>
      </w:r>
    </w:p>
    <w:p w14:paraId="3F562864" w14:textId="76B97F35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31E46">
        <w:rPr>
          <w:rFonts w:ascii="Helvetica" w:hAnsi="Helvetica" w:cs="Helvetica"/>
          <w:sz w:val="22"/>
          <w:szCs w:val="22"/>
        </w:rPr>
        <w:t xml:space="preserve">Polévka </w:t>
      </w:r>
      <w:r w:rsidR="00641455">
        <w:rPr>
          <w:rFonts w:ascii="Helvetica" w:hAnsi="Helvetica" w:cs="Helvetica"/>
          <w:sz w:val="22"/>
          <w:szCs w:val="22"/>
        </w:rPr>
        <w:t>dýňová 1,7</w:t>
      </w:r>
    </w:p>
    <w:p w14:paraId="3B0A47CB" w14:textId="4B5BAE67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641455">
        <w:rPr>
          <w:rFonts w:ascii="Helvetica" w:hAnsi="Helvetica" w:cs="Helvetica"/>
          <w:sz w:val="22"/>
          <w:szCs w:val="22"/>
        </w:rPr>
        <w:t>Kuřecí přírodní řízek, bramborová kaše, zelenina, čaj ovocný 1,7</w:t>
      </w:r>
    </w:p>
    <w:p w14:paraId="4ECCDC5D" w14:textId="764E5533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862290">
        <w:rPr>
          <w:rFonts w:ascii="Helvetica" w:hAnsi="Helvetica" w:cs="Helvetica"/>
          <w:sz w:val="22"/>
          <w:szCs w:val="22"/>
        </w:rPr>
        <w:t xml:space="preserve">Toast, pomazánka </w:t>
      </w:r>
      <w:r w:rsidR="00641455">
        <w:rPr>
          <w:rFonts w:ascii="Helvetica" w:hAnsi="Helvetica" w:cs="Helvetica"/>
          <w:sz w:val="22"/>
          <w:szCs w:val="22"/>
        </w:rPr>
        <w:t>fazolová, papriky, čaj s citronem 1,7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668E6C86" w:rsidR="00D1112A" w:rsidRPr="002967D3" w:rsidRDefault="0068040F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641455">
        <w:rPr>
          <w:rFonts w:ascii="Helvetica" w:hAnsi="Helvetica" w:cs="Helvetica"/>
          <w:sz w:val="22"/>
          <w:szCs w:val="22"/>
        </w:rPr>
        <w:t>Cereálnie s mlékem, banány, čaj s citronem 1,7,8</w:t>
      </w:r>
    </w:p>
    <w:p w14:paraId="3F01237B" w14:textId="02CF4042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73699">
        <w:rPr>
          <w:rFonts w:ascii="Helvetica" w:hAnsi="Helvetica" w:cs="Helvetica"/>
          <w:sz w:val="22"/>
          <w:szCs w:val="22"/>
        </w:rPr>
        <w:t xml:space="preserve">Polévka </w:t>
      </w:r>
      <w:r w:rsidR="00641455">
        <w:rPr>
          <w:rFonts w:ascii="Helvetica" w:hAnsi="Helvetica" w:cs="Helvetica"/>
          <w:sz w:val="22"/>
          <w:szCs w:val="22"/>
        </w:rPr>
        <w:t>pohanková 9</w:t>
      </w:r>
    </w:p>
    <w:p w14:paraId="6F16FE38" w14:textId="715C6A1B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641455">
        <w:rPr>
          <w:rFonts w:ascii="Helvetica" w:hAnsi="Helvetica" w:cs="Helvetica"/>
          <w:sz w:val="22"/>
          <w:szCs w:val="22"/>
        </w:rPr>
        <w:t>Vepřová játra, rýže, čaj ovocný 1</w:t>
      </w:r>
    </w:p>
    <w:p w14:paraId="40593A32" w14:textId="66D3664A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</w:t>
      </w:r>
      <w:r w:rsidR="009D2DEC">
        <w:rPr>
          <w:rFonts w:ascii="Helvetica" w:hAnsi="Helvetica" w:cs="Helvetica"/>
          <w:sz w:val="22"/>
          <w:szCs w:val="22"/>
        </w:rPr>
        <w:t xml:space="preserve">  </w:t>
      </w:r>
      <w:r w:rsidR="002967D3">
        <w:rPr>
          <w:rFonts w:ascii="Helvetica" w:hAnsi="Helvetica" w:cs="Helvetica"/>
          <w:sz w:val="22"/>
          <w:szCs w:val="22"/>
        </w:rPr>
        <w:t xml:space="preserve"> </w:t>
      </w:r>
      <w:r w:rsidR="00862290">
        <w:rPr>
          <w:rFonts w:ascii="Helvetica" w:hAnsi="Helvetica" w:cs="Helvetica"/>
          <w:sz w:val="22"/>
          <w:szCs w:val="22"/>
        </w:rPr>
        <w:t>Chléb</w:t>
      </w:r>
      <w:r w:rsidR="00802718">
        <w:rPr>
          <w:rFonts w:ascii="Helvetica" w:hAnsi="Helvetica" w:cs="Helvetica"/>
          <w:sz w:val="22"/>
          <w:szCs w:val="22"/>
        </w:rPr>
        <w:t xml:space="preserve">, pomazánka </w:t>
      </w:r>
      <w:r w:rsidR="00641455">
        <w:rPr>
          <w:rFonts w:ascii="Helvetica" w:hAnsi="Helvetica" w:cs="Helvetica"/>
          <w:sz w:val="22"/>
          <w:szCs w:val="22"/>
        </w:rPr>
        <w:t>vitamínová, okurky, čaj zelený 1,7</w:t>
      </w:r>
    </w:p>
    <w:p w14:paraId="2EB41825" w14:textId="6169DE52" w:rsidR="003F760E" w:rsidRDefault="0054640C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</w:p>
    <w:p w14:paraId="443C16C6" w14:textId="77777777" w:rsidR="003F760E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77777777" w:rsidR="003F760E" w:rsidRPr="00692216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B6AEB"/>
    <w:rsid w:val="001B7EE3"/>
    <w:rsid w:val="00202C7F"/>
    <w:rsid w:val="00231E46"/>
    <w:rsid w:val="00234BB0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4AF8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E0E7A"/>
    <w:rsid w:val="004F631B"/>
    <w:rsid w:val="00502C42"/>
    <w:rsid w:val="00502E19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1455"/>
    <w:rsid w:val="00646705"/>
    <w:rsid w:val="00655A50"/>
    <w:rsid w:val="0066268E"/>
    <w:rsid w:val="0068040F"/>
    <w:rsid w:val="00692216"/>
    <w:rsid w:val="00694371"/>
    <w:rsid w:val="006A7782"/>
    <w:rsid w:val="006C1E40"/>
    <w:rsid w:val="006E0FC6"/>
    <w:rsid w:val="006E7E03"/>
    <w:rsid w:val="00736FDC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C87"/>
    <w:rsid w:val="007E2AE0"/>
    <w:rsid w:val="007F211C"/>
    <w:rsid w:val="007F5064"/>
    <w:rsid w:val="00802718"/>
    <w:rsid w:val="00810A4D"/>
    <w:rsid w:val="00815D61"/>
    <w:rsid w:val="008240C7"/>
    <w:rsid w:val="00862290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A5E3F"/>
    <w:rsid w:val="009C4C25"/>
    <w:rsid w:val="009D1289"/>
    <w:rsid w:val="009D2DEC"/>
    <w:rsid w:val="009D3911"/>
    <w:rsid w:val="009D5BD0"/>
    <w:rsid w:val="009F7363"/>
    <w:rsid w:val="00A058AE"/>
    <w:rsid w:val="00A219A3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7901"/>
    <w:rsid w:val="00BF0291"/>
    <w:rsid w:val="00BF25C7"/>
    <w:rsid w:val="00BF4738"/>
    <w:rsid w:val="00C1303E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458F"/>
    <w:rsid w:val="00F31437"/>
    <w:rsid w:val="00F8334F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27</cp:revision>
  <cp:lastPrinted>2023-08-27T18:09:00Z</cp:lastPrinted>
  <dcterms:created xsi:type="dcterms:W3CDTF">2021-02-07T17:20:00Z</dcterms:created>
  <dcterms:modified xsi:type="dcterms:W3CDTF">2023-09-29T11:57:00Z</dcterms:modified>
</cp:coreProperties>
</file>